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46E9D8D5" w14:textId="209A8514" w:rsidR="00486AE1" w:rsidRDefault="00D40678" w:rsidP="003D5DBF">
      <w:pPr>
        <w:jc w:val="center"/>
      </w:pPr>
      <w:r>
        <w:object w:dxaOrig="17101" w:dyaOrig="13124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23.35pt" o:ole="">
            <v:imagedata r:id="rId8" o:title=""/>
          </v:shape>
          <o:OLEObject Type="Embed" ProgID="Excel.Sheet.12" ShapeID="_x0000_i1025" DrawAspect="Content" ObjectID="_1694962187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620A8B3A" w:rsidR="00486AE1" w:rsidRDefault="001B37F6" w:rsidP="003D5DBF">
      <w:pPr>
        <w:jc w:val="center"/>
      </w:pPr>
      <w:r>
        <w:object w:dxaOrig="15502" w:dyaOrig="6004" w14:anchorId="7323D143">
          <v:shape id="_x0000_i1026" type="#_x0000_t75" style="width:9in;height:309.3pt" o:ole="">
            <v:imagedata r:id="rId10" o:title=""/>
          </v:shape>
          <o:OLEObject Type="Embed" ProgID="Excel.Sheet.12" ShapeID="_x0000_i1026" DrawAspect="Content" ObjectID="_1694962188" r:id="rId11"/>
        </w:objec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520753542"/>
    <w:bookmarkEnd w:id="2"/>
    <w:bookmarkStart w:id="3" w:name="_MON_1470820842"/>
    <w:bookmarkEnd w:id="3"/>
    <w:p w14:paraId="09FC9CAB" w14:textId="517CE195" w:rsidR="00BA0219" w:rsidRDefault="00F47C23" w:rsidP="0044253C">
      <w:pPr>
        <w:jc w:val="center"/>
      </w:pPr>
      <w:r>
        <w:object w:dxaOrig="15889" w:dyaOrig="8997" w14:anchorId="401FE8EE">
          <v:shape id="_x0000_i1044" type="#_x0000_t75" style="width:652.05pt;height:442.35pt" o:ole="">
            <v:imagedata r:id="rId12" o:title=""/>
          </v:shape>
          <o:OLEObject Type="Embed" ProgID="Excel.Sheet.12" ShapeID="_x0000_i1044" DrawAspect="Content" ObjectID="_1694962189" r:id="rId13"/>
        </w:object>
      </w:r>
    </w:p>
    <w:p w14:paraId="3B12F615" w14:textId="77777777" w:rsidR="0042515E" w:rsidRDefault="0042515E" w:rsidP="00BA0219">
      <w:pPr>
        <w:jc w:val="center"/>
      </w:pPr>
    </w:p>
    <w:p w14:paraId="617752AD" w14:textId="77777777" w:rsidR="008C0862" w:rsidRDefault="008C0862" w:rsidP="00BA0219">
      <w:pPr>
        <w:jc w:val="center"/>
      </w:pPr>
    </w:p>
    <w:bookmarkStart w:id="4" w:name="_MON_1470821061"/>
    <w:bookmarkEnd w:id="4"/>
    <w:p w14:paraId="39ABA8E4" w14:textId="35D5456F" w:rsidR="008A3602" w:rsidRDefault="00F47C23" w:rsidP="00BA0219">
      <w:pPr>
        <w:jc w:val="center"/>
      </w:pPr>
      <w:r>
        <w:object w:dxaOrig="15889" w:dyaOrig="15075" w14:anchorId="50414C03">
          <v:shape id="_x0000_i1048" type="#_x0000_t75" style="width:643.4pt;height:385.35pt" o:ole="">
            <v:imagedata r:id="rId14" o:title=""/>
          </v:shape>
          <o:OLEObject Type="Embed" ProgID="Excel.Sheet.12" ShapeID="_x0000_i1048" DrawAspect="Content" ObjectID="_1694962190" r:id="rId15"/>
        </w:object>
      </w:r>
    </w:p>
    <w:p w14:paraId="4D82B1BF" w14:textId="77777777" w:rsidR="00EA5418" w:rsidRDefault="00EA5418" w:rsidP="0044253C">
      <w:pPr>
        <w:jc w:val="center"/>
      </w:pPr>
    </w:p>
    <w:p w14:paraId="29E9C088" w14:textId="77777777" w:rsidR="00AB13B7" w:rsidRDefault="00AB13B7">
      <w:r>
        <w:br w:type="page"/>
      </w:r>
    </w:p>
    <w:p w14:paraId="078BFA93" w14:textId="77777777" w:rsidR="00AB13B7" w:rsidRDefault="00AB13B7" w:rsidP="0044253C">
      <w:pPr>
        <w:jc w:val="center"/>
      </w:pPr>
    </w:p>
    <w:bookmarkStart w:id="5" w:name="_MON_1470821220"/>
    <w:bookmarkEnd w:id="5"/>
    <w:p w14:paraId="201892BA" w14:textId="69724A3C" w:rsidR="00AB13B7" w:rsidRDefault="002F1B70" w:rsidP="0044253C">
      <w:pPr>
        <w:jc w:val="center"/>
      </w:pPr>
      <w:r>
        <w:object w:dxaOrig="14777" w:dyaOrig="5153" w14:anchorId="30C1DF55">
          <v:shape id="_x0000_i1029" type="#_x0000_t75" style="width:655.5pt;height:237.3pt" o:ole="">
            <v:imagedata r:id="rId16" o:title=""/>
          </v:shape>
          <o:OLEObject Type="Embed" ProgID="Excel.Sheet.12" ShapeID="_x0000_i1029" DrawAspect="Content" ObjectID="_1694962191" r:id="rId17"/>
        </w:object>
      </w:r>
    </w:p>
    <w:p w14:paraId="69C19B52" w14:textId="77777777" w:rsidR="00F96944" w:rsidRDefault="00F96944">
      <w:r>
        <w:br w:type="page"/>
      </w:r>
    </w:p>
    <w:p w14:paraId="43708A01" w14:textId="77777777" w:rsidR="00EA3432" w:rsidRDefault="00EA3432"/>
    <w:bookmarkStart w:id="6" w:name="_MON_1470821438"/>
    <w:bookmarkEnd w:id="6"/>
    <w:p w14:paraId="4F6B33CF" w14:textId="56646A18" w:rsidR="00F96944" w:rsidRDefault="002F1B70" w:rsidP="0044253C">
      <w:pPr>
        <w:jc w:val="center"/>
      </w:pPr>
      <w:r>
        <w:object w:dxaOrig="16501" w:dyaOrig="11171" w14:anchorId="18A191C7">
          <v:shape id="_x0000_i1030" type="#_x0000_t75" style="width:641.1pt;height:426.25pt" o:ole="">
            <v:imagedata r:id="rId18" o:title=""/>
          </v:shape>
          <o:OLEObject Type="Embed" ProgID="Excel.Sheet.12" ShapeID="_x0000_i1030" DrawAspect="Content" ObjectID="_1694962192" r:id="rId19"/>
        </w:object>
      </w:r>
    </w:p>
    <w:p w14:paraId="5EAF782B" w14:textId="77777777" w:rsidR="00F96944" w:rsidRDefault="00F96944" w:rsidP="0044253C">
      <w:pPr>
        <w:jc w:val="center"/>
      </w:pPr>
    </w:p>
    <w:p w14:paraId="0CA20003" w14:textId="77777777" w:rsidR="00C46570" w:rsidRDefault="00C46570" w:rsidP="0044253C">
      <w:pPr>
        <w:jc w:val="center"/>
      </w:pPr>
    </w:p>
    <w:p w14:paraId="3DE72644" w14:textId="77777777" w:rsidR="00372F40" w:rsidRDefault="00372F40" w:rsidP="003E7FD0">
      <w:pPr>
        <w:jc w:val="center"/>
      </w:pPr>
    </w:p>
    <w:bookmarkStart w:id="7" w:name="_MON_1470826782"/>
    <w:bookmarkEnd w:id="7"/>
    <w:p w14:paraId="67B3DADD" w14:textId="71548825" w:rsidR="00372F40" w:rsidRDefault="00480BE9" w:rsidP="00522632">
      <w:pPr>
        <w:jc w:val="center"/>
      </w:pPr>
      <w:r>
        <w:object w:dxaOrig="12738" w:dyaOrig="7612" w14:anchorId="0962473A">
          <v:shape id="_x0000_i1031" type="#_x0000_t75" style="width:561.6pt;height:338.1pt" o:ole="">
            <v:imagedata r:id="rId20" o:title=""/>
          </v:shape>
          <o:OLEObject Type="Embed" ProgID="Excel.Sheet.12" ShapeID="_x0000_i1031" DrawAspect="Content" ObjectID="_1694962193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14:paraId="7AE9C66C" w14:textId="4D9CB9FE" w:rsidR="00E32708" w:rsidRDefault="00480BE9" w:rsidP="00E32708">
      <w:pPr>
        <w:tabs>
          <w:tab w:val="left" w:pos="2430"/>
        </w:tabs>
        <w:jc w:val="center"/>
      </w:pPr>
      <w:r>
        <w:object w:dxaOrig="9581" w:dyaOrig="7382" w14:anchorId="1A533DEF">
          <v:shape id="_x0000_i1032" type="#_x0000_t75" style="width:442.35pt;height:338.7pt" o:ole="">
            <v:imagedata r:id="rId22" o:title=""/>
          </v:shape>
          <o:OLEObject Type="Embed" ProgID="Excel.Sheet.12" ShapeID="_x0000_i1032" DrawAspect="Content" ObjectID="_1694962194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77777777" w:rsidR="00E02437" w:rsidRDefault="00E02437" w:rsidP="00E32708">
      <w:pPr>
        <w:tabs>
          <w:tab w:val="left" w:pos="2430"/>
        </w:tabs>
        <w:jc w:val="center"/>
      </w:pPr>
    </w:p>
    <w:p w14:paraId="260D0CEE" w14:textId="77777777" w:rsidR="00E02437" w:rsidRDefault="00E02437" w:rsidP="00E32708">
      <w:pPr>
        <w:tabs>
          <w:tab w:val="left" w:pos="2430"/>
        </w:tabs>
        <w:jc w:val="center"/>
      </w:pPr>
    </w:p>
    <w:p w14:paraId="5DB5CE2A" w14:textId="3654E8B0" w:rsidR="00E02437" w:rsidRDefault="009A40AA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 w14:anchorId="067BC6B4">
          <v:shape id="_x0000_s2060" type="#_x0000_t75" style="position:absolute;left:0;text-align:left;margin-left:41.2pt;margin-top:25pt;width:624.35pt;height:219.0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2060" DrawAspect="Content" ObjectID="_1694962195" r:id="rId25"/>
        </w:object>
      </w:r>
    </w:p>
    <w:p w14:paraId="22B31AF2" w14:textId="6F5F4E8A" w:rsidR="00C74A07" w:rsidRDefault="00116D19" w:rsidP="00116D19">
      <w:pPr>
        <w:tabs>
          <w:tab w:val="left" w:pos="2430"/>
        </w:tabs>
      </w:pPr>
      <w:r>
        <w:br w:type="textWrapping" w:clear="all"/>
      </w:r>
    </w:p>
    <w:p w14:paraId="4C1D68C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AE13" w14:textId="77777777" w:rsidR="009A40AA" w:rsidRDefault="009A40AA" w:rsidP="00EA5418">
      <w:pPr>
        <w:spacing w:after="0" w:line="240" w:lineRule="auto"/>
      </w:pPr>
      <w:r>
        <w:separator/>
      </w:r>
    </w:p>
  </w:endnote>
  <w:endnote w:type="continuationSeparator" w:id="0">
    <w:p w14:paraId="111F3147" w14:textId="77777777" w:rsidR="009A40AA" w:rsidRDefault="009A40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E72A" w14:textId="77777777" w:rsidR="00C61E49" w:rsidRPr="0013011C" w:rsidRDefault="00C61E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C61E49" w:rsidRDefault="00C6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F941" w14:textId="77777777" w:rsidR="00C61E49" w:rsidRPr="008E3652" w:rsidRDefault="00C61E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57B6" w14:textId="77777777" w:rsidR="009A40AA" w:rsidRDefault="009A40AA" w:rsidP="00EA5418">
      <w:pPr>
        <w:spacing w:after="0" w:line="240" w:lineRule="auto"/>
      </w:pPr>
      <w:r>
        <w:separator/>
      </w:r>
    </w:p>
  </w:footnote>
  <w:footnote w:type="continuationSeparator" w:id="0">
    <w:p w14:paraId="033991B8" w14:textId="77777777" w:rsidR="009A40AA" w:rsidRDefault="009A40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C0B7" w14:textId="77777777" w:rsidR="00C61E49" w:rsidRDefault="00C61E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C61E49" w:rsidRDefault="00C61E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C61E49" w:rsidRDefault="00C61E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C61E49" w:rsidRPr="00275FC6" w:rsidRDefault="00C61E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6263ED2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314A5083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C61E49" w:rsidRPr="00275FC6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C61E49" w:rsidRDefault="00C61E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C61E49" w:rsidRDefault="00C61E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C61E49" w:rsidRPr="00275FC6" w:rsidRDefault="00C61E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6263ED2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314A5083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C61E49" w:rsidRPr="00275FC6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E1D5" w14:textId="77777777" w:rsidR="00C61E49" w:rsidRPr="0013011C" w:rsidRDefault="00C61E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128E8"/>
    <w:rsid w:val="000224BB"/>
    <w:rsid w:val="00024E0F"/>
    <w:rsid w:val="0003142E"/>
    <w:rsid w:val="00031559"/>
    <w:rsid w:val="0003694B"/>
    <w:rsid w:val="00040466"/>
    <w:rsid w:val="00040619"/>
    <w:rsid w:val="00055164"/>
    <w:rsid w:val="000604B2"/>
    <w:rsid w:val="00062890"/>
    <w:rsid w:val="00064F45"/>
    <w:rsid w:val="00067A3E"/>
    <w:rsid w:val="00070B8B"/>
    <w:rsid w:val="00073B5D"/>
    <w:rsid w:val="00080128"/>
    <w:rsid w:val="00086100"/>
    <w:rsid w:val="0008745A"/>
    <w:rsid w:val="00090F0F"/>
    <w:rsid w:val="00091BDA"/>
    <w:rsid w:val="000922C6"/>
    <w:rsid w:val="0009402F"/>
    <w:rsid w:val="0009468A"/>
    <w:rsid w:val="000A0ECF"/>
    <w:rsid w:val="000A4C6F"/>
    <w:rsid w:val="000A60A4"/>
    <w:rsid w:val="000B2C7E"/>
    <w:rsid w:val="000B7208"/>
    <w:rsid w:val="000C4DD4"/>
    <w:rsid w:val="000D7252"/>
    <w:rsid w:val="000E447B"/>
    <w:rsid w:val="000E4995"/>
    <w:rsid w:val="000E53B0"/>
    <w:rsid w:val="000E6C06"/>
    <w:rsid w:val="000F1384"/>
    <w:rsid w:val="000F512D"/>
    <w:rsid w:val="000F7129"/>
    <w:rsid w:val="000F72D7"/>
    <w:rsid w:val="00101721"/>
    <w:rsid w:val="00101886"/>
    <w:rsid w:val="001043CD"/>
    <w:rsid w:val="0011065B"/>
    <w:rsid w:val="00110BA6"/>
    <w:rsid w:val="0011302D"/>
    <w:rsid w:val="00113BF0"/>
    <w:rsid w:val="00116D19"/>
    <w:rsid w:val="001214A4"/>
    <w:rsid w:val="001230DF"/>
    <w:rsid w:val="00123223"/>
    <w:rsid w:val="00124FC4"/>
    <w:rsid w:val="0013011C"/>
    <w:rsid w:val="001331AF"/>
    <w:rsid w:val="00133320"/>
    <w:rsid w:val="00135DD8"/>
    <w:rsid w:val="00144452"/>
    <w:rsid w:val="00160A84"/>
    <w:rsid w:val="00161529"/>
    <w:rsid w:val="00170531"/>
    <w:rsid w:val="0017404C"/>
    <w:rsid w:val="00175B20"/>
    <w:rsid w:val="00182AEC"/>
    <w:rsid w:val="00185667"/>
    <w:rsid w:val="001A39CB"/>
    <w:rsid w:val="001A662F"/>
    <w:rsid w:val="001B1B72"/>
    <w:rsid w:val="001B37F6"/>
    <w:rsid w:val="001D09A4"/>
    <w:rsid w:val="001D194C"/>
    <w:rsid w:val="001E23CC"/>
    <w:rsid w:val="001E3F38"/>
    <w:rsid w:val="001E4D37"/>
    <w:rsid w:val="001E4EE3"/>
    <w:rsid w:val="001E7A29"/>
    <w:rsid w:val="001F345A"/>
    <w:rsid w:val="001F4538"/>
    <w:rsid w:val="00205C44"/>
    <w:rsid w:val="00206C03"/>
    <w:rsid w:val="00220D9C"/>
    <w:rsid w:val="00222481"/>
    <w:rsid w:val="002235D4"/>
    <w:rsid w:val="00225CB3"/>
    <w:rsid w:val="00230956"/>
    <w:rsid w:val="00241B49"/>
    <w:rsid w:val="00241E80"/>
    <w:rsid w:val="00255114"/>
    <w:rsid w:val="00262A4B"/>
    <w:rsid w:val="00275BB0"/>
    <w:rsid w:val="002806D1"/>
    <w:rsid w:val="00280D86"/>
    <w:rsid w:val="002822A7"/>
    <w:rsid w:val="00283C39"/>
    <w:rsid w:val="00286352"/>
    <w:rsid w:val="00292AD6"/>
    <w:rsid w:val="0029306A"/>
    <w:rsid w:val="00293567"/>
    <w:rsid w:val="00294DCB"/>
    <w:rsid w:val="002962E8"/>
    <w:rsid w:val="002A0B69"/>
    <w:rsid w:val="002A6753"/>
    <w:rsid w:val="002A70B3"/>
    <w:rsid w:val="002B64B3"/>
    <w:rsid w:val="002B7739"/>
    <w:rsid w:val="002C1B1C"/>
    <w:rsid w:val="002C41BB"/>
    <w:rsid w:val="002C4D25"/>
    <w:rsid w:val="002D0216"/>
    <w:rsid w:val="002F1B00"/>
    <w:rsid w:val="002F1B70"/>
    <w:rsid w:val="002F53EA"/>
    <w:rsid w:val="003015E4"/>
    <w:rsid w:val="00303522"/>
    <w:rsid w:val="003135E7"/>
    <w:rsid w:val="00315131"/>
    <w:rsid w:val="00316B29"/>
    <w:rsid w:val="003172E9"/>
    <w:rsid w:val="00320A6C"/>
    <w:rsid w:val="00326C71"/>
    <w:rsid w:val="003272C6"/>
    <w:rsid w:val="00336D89"/>
    <w:rsid w:val="00347683"/>
    <w:rsid w:val="00347762"/>
    <w:rsid w:val="00351C1A"/>
    <w:rsid w:val="003639C1"/>
    <w:rsid w:val="00366D6C"/>
    <w:rsid w:val="00367539"/>
    <w:rsid w:val="00372F40"/>
    <w:rsid w:val="00375313"/>
    <w:rsid w:val="00376E98"/>
    <w:rsid w:val="003808E6"/>
    <w:rsid w:val="003831B3"/>
    <w:rsid w:val="0038540D"/>
    <w:rsid w:val="0039308F"/>
    <w:rsid w:val="003A1D82"/>
    <w:rsid w:val="003A22FB"/>
    <w:rsid w:val="003A3869"/>
    <w:rsid w:val="003A79A3"/>
    <w:rsid w:val="003B1813"/>
    <w:rsid w:val="003B3954"/>
    <w:rsid w:val="003C78C7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4BEB"/>
    <w:rsid w:val="00417429"/>
    <w:rsid w:val="0042515E"/>
    <w:rsid w:val="004268D4"/>
    <w:rsid w:val="00426B1B"/>
    <w:rsid w:val="0044253C"/>
    <w:rsid w:val="00454081"/>
    <w:rsid w:val="004567EF"/>
    <w:rsid w:val="00467FCC"/>
    <w:rsid w:val="00473FE0"/>
    <w:rsid w:val="004769D3"/>
    <w:rsid w:val="00476FDC"/>
    <w:rsid w:val="0048046F"/>
    <w:rsid w:val="00480BE9"/>
    <w:rsid w:val="00483D05"/>
    <w:rsid w:val="00486AE1"/>
    <w:rsid w:val="00493492"/>
    <w:rsid w:val="00495069"/>
    <w:rsid w:val="00497D8B"/>
    <w:rsid w:val="004A2AC9"/>
    <w:rsid w:val="004A7FF6"/>
    <w:rsid w:val="004B032D"/>
    <w:rsid w:val="004B1C3D"/>
    <w:rsid w:val="004B24F8"/>
    <w:rsid w:val="004B4EA7"/>
    <w:rsid w:val="004C798A"/>
    <w:rsid w:val="004D0A45"/>
    <w:rsid w:val="004D41B8"/>
    <w:rsid w:val="004D57E1"/>
    <w:rsid w:val="004E1CED"/>
    <w:rsid w:val="004E35D7"/>
    <w:rsid w:val="004E6637"/>
    <w:rsid w:val="004F2BA7"/>
    <w:rsid w:val="004F2BBF"/>
    <w:rsid w:val="004F6D46"/>
    <w:rsid w:val="004F7E1B"/>
    <w:rsid w:val="00502D8E"/>
    <w:rsid w:val="00507B48"/>
    <w:rsid w:val="005203DB"/>
    <w:rsid w:val="00522632"/>
    <w:rsid w:val="00523372"/>
    <w:rsid w:val="00524FFC"/>
    <w:rsid w:val="00534982"/>
    <w:rsid w:val="00535830"/>
    <w:rsid w:val="00540418"/>
    <w:rsid w:val="00546358"/>
    <w:rsid w:val="00564F5A"/>
    <w:rsid w:val="0056682C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C7F0E"/>
    <w:rsid w:val="005D0467"/>
    <w:rsid w:val="005D2AEF"/>
    <w:rsid w:val="005D5301"/>
    <w:rsid w:val="005D6FA3"/>
    <w:rsid w:val="005D6FC4"/>
    <w:rsid w:val="005F2614"/>
    <w:rsid w:val="005F6016"/>
    <w:rsid w:val="006015A5"/>
    <w:rsid w:val="006048D2"/>
    <w:rsid w:val="00605D7D"/>
    <w:rsid w:val="00611E39"/>
    <w:rsid w:val="00614412"/>
    <w:rsid w:val="006151FA"/>
    <w:rsid w:val="00630EB4"/>
    <w:rsid w:val="0063679C"/>
    <w:rsid w:val="00656FDA"/>
    <w:rsid w:val="00664AE2"/>
    <w:rsid w:val="006677E9"/>
    <w:rsid w:val="00686834"/>
    <w:rsid w:val="00693D3D"/>
    <w:rsid w:val="006A1359"/>
    <w:rsid w:val="006A2411"/>
    <w:rsid w:val="006A73E9"/>
    <w:rsid w:val="006B3479"/>
    <w:rsid w:val="006B7170"/>
    <w:rsid w:val="006C2D50"/>
    <w:rsid w:val="006D0B54"/>
    <w:rsid w:val="006D26F3"/>
    <w:rsid w:val="006D369B"/>
    <w:rsid w:val="006D3BC6"/>
    <w:rsid w:val="006E77DD"/>
    <w:rsid w:val="006F016E"/>
    <w:rsid w:val="006F0DB7"/>
    <w:rsid w:val="006F5C11"/>
    <w:rsid w:val="00703899"/>
    <w:rsid w:val="00705703"/>
    <w:rsid w:val="00706342"/>
    <w:rsid w:val="00707185"/>
    <w:rsid w:val="00707AAA"/>
    <w:rsid w:val="00710C77"/>
    <w:rsid w:val="00712FAA"/>
    <w:rsid w:val="00720B6F"/>
    <w:rsid w:val="00730F20"/>
    <w:rsid w:val="00731CB2"/>
    <w:rsid w:val="00731D8B"/>
    <w:rsid w:val="0074213D"/>
    <w:rsid w:val="007421C9"/>
    <w:rsid w:val="00743883"/>
    <w:rsid w:val="00745B0B"/>
    <w:rsid w:val="00757E7E"/>
    <w:rsid w:val="00766EAE"/>
    <w:rsid w:val="00770FF5"/>
    <w:rsid w:val="007749ED"/>
    <w:rsid w:val="00781A64"/>
    <w:rsid w:val="00791045"/>
    <w:rsid w:val="007930FC"/>
    <w:rsid w:val="007937E6"/>
    <w:rsid w:val="0079582C"/>
    <w:rsid w:val="007A34F6"/>
    <w:rsid w:val="007B3BC8"/>
    <w:rsid w:val="007B620D"/>
    <w:rsid w:val="007C000F"/>
    <w:rsid w:val="007D1B1F"/>
    <w:rsid w:val="007D4138"/>
    <w:rsid w:val="007D4577"/>
    <w:rsid w:val="007D6E9A"/>
    <w:rsid w:val="007F120D"/>
    <w:rsid w:val="007F24AC"/>
    <w:rsid w:val="007F396B"/>
    <w:rsid w:val="007F3C69"/>
    <w:rsid w:val="007F6432"/>
    <w:rsid w:val="00806E6E"/>
    <w:rsid w:val="00807018"/>
    <w:rsid w:val="00821837"/>
    <w:rsid w:val="00821D60"/>
    <w:rsid w:val="0082253A"/>
    <w:rsid w:val="00825346"/>
    <w:rsid w:val="008352E8"/>
    <w:rsid w:val="00845947"/>
    <w:rsid w:val="0084629D"/>
    <w:rsid w:val="00847B9B"/>
    <w:rsid w:val="00857EE4"/>
    <w:rsid w:val="00860CA3"/>
    <w:rsid w:val="0086361D"/>
    <w:rsid w:val="00874148"/>
    <w:rsid w:val="00876B3E"/>
    <w:rsid w:val="00876FCD"/>
    <w:rsid w:val="00881E96"/>
    <w:rsid w:val="008820F9"/>
    <w:rsid w:val="0088515F"/>
    <w:rsid w:val="0088552A"/>
    <w:rsid w:val="00887CB0"/>
    <w:rsid w:val="00891D28"/>
    <w:rsid w:val="008A052E"/>
    <w:rsid w:val="008A3602"/>
    <w:rsid w:val="008A3C8C"/>
    <w:rsid w:val="008A5089"/>
    <w:rsid w:val="008A6E4D"/>
    <w:rsid w:val="008A70DD"/>
    <w:rsid w:val="008B0017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26523"/>
    <w:rsid w:val="00932F2D"/>
    <w:rsid w:val="0094202F"/>
    <w:rsid w:val="00943411"/>
    <w:rsid w:val="00952F8D"/>
    <w:rsid w:val="009563ED"/>
    <w:rsid w:val="00957E34"/>
    <w:rsid w:val="00962834"/>
    <w:rsid w:val="00967A81"/>
    <w:rsid w:val="00972474"/>
    <w:rsid w:val="009774A8"/>
    <w:rsid w:val="00992520"/>
    <w:rsid w:val="00993162"/>
    <w:rsid w:val="009A40AA"/>
    <w:rsid w:val="009B1770"/>
    <w:rsid w:val="009B25B5"/>
    <w:rsid w:val="009B4D71"/>
    <w:rsid w:val="009B777A"/>
    <w:rsid w:val="009C3866"/>
    <w:rsid w:val="009C4DF3"/>
    <w:rsid w:val="009C5421"/>
    <w:rsid w:val="009E5EF2"/>
    <w:rsid w:val="009F0E77"/>
    <w:rsid w:val="009F182A"/>
    <w:rsid w:val="009F58E3"/>
    <w:rsid w:val="009F73AD"/>
    <w:rsid w:val="009F799F"/>
    <w:rsid w:val="00A03E75"/>
    <w:rsid w:val="00A04C54"/>
    <w:rsid w:val="00A073C3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1244"/>
    <w:rsid w:val="00A823A3"/>
    <w:rsid w:val="00A82D76"/>
    <w:rsid w:val="00A91A33"/>
    <w:rsid w:val="00A94E97"/>
    <w:rsid w:val="00AB13B7"/>
    <w:rsid w:val="00AB1F01"/>
    <w:rsid w:val="00AB75D9"/>
    <w:rsid w:val="00AC0C23"/>
    <w:rsid w:val="00AC0CF9"/>
    <w:rsid w:val="00AC3C68"/>
    <w:rsid w:val="00AC4687"/>
    <w:rsid w:val="00AC5505"/>
    <w:rsid w:val="00AD774D"/>
    <w:rsid w:val="00AE0703"/>
    <w:rsid w:val="00AE1C3F"/>
    <w:rsid w:val="00AE3720"/>
    <w:rsid w:val="00AE4F0B"/>
    <w:rsid w:val="00AE517F"/>
    <w:rsid w:val="00AE7D30"/>
    <w:rsid w:val="00AF0421"/>
    <w:rsid w:val="00B00A4A"/>
    <w:rsid w:val="00B03DCC"/>
    <w:rsid w:val="00B05116"/>
    <w:rsid w:val="00B11E1E"/>
    <w:rsid w:val="00B26536"/>
    <w:rsid w:val="00B27135"/>
    <w:rsid w:val="00B32646"/>
    <w:rsid w:val="00B33C31"/>
    <w:rsid w:val="00B439AF"/>
    <w:rsid w:val="00B50A6C"/>
    <w:rsid w:val="00B52D83"/>
    <w:rsid w:val="00B609D4"/>
    <w:rsid w:val="00B61CEF"/>
    <w:rsid w:val="00B62D27"/>
    <w:rsid w:val="00B771B8"/>
    <w:rsid w:val="00B82536"/>
    <w:rsid w:val="00B83869"/>
    <w:rsid w:val="00B849EE"/>
    <w:rsid w:val="00B92707"/>
    <w:rsid w:val="00B92BE6"/>
    <w:rsid w:val="00BA0219"/>
    <w:rsid w:val="00BA0220"/>
    <w:rsid w:val="00BA22C1"/>
    <w:rsid w:val="00BB185C"/>
    <w:rsid w:val="00BD010A"/>
    <w:rsid w:val="00BD79C6"/>
    <w:rsid w:val="00BE7351"/>
    <w:rsid w:val="00BF7AF2"/>
    <w:rsid w:val="00C000F9"/>
    <w:rsid w:val="00C14771"/>
    <w:rsid w:val="00C15883"/>
    <w:rsid w:val="00C17277"/>
    <w:rsid w:val="00C2371C"/>
    <w:rsid w:val="00C307D3"/>
    <w:rsid w:val="00C35C4A"/>
    <w:rsid w:val="00C37148"/>
    <w:rsid w:val="00C37320"/>
    <w:rsid w:val="00C40296"/>
    <w:rsid w:val="00C402D7"/>
    <w:rsid w:val="00C4273E"/>
    <w:rsid w:val="00C4477A"/>
    <w:rsid w:val="00C4545D"/>
    <w:rsid w:val="00C46570"/>
    <w:rsid w:val="00C47D2D"/>
    <w:rsid w:val="00C61E49"/>
    <w:rsid w:val="00C70FEE"/>
    <w:rsid w:val="00C71BE0"/>
    <w:rsid w:val="00C74A07"/>
    <w:rsid w:val="00C77823"/>
    <w:rsid w:val="00C802ED"/>
    <w:rsid w:val="00C94776"/>
    <w:rsid w:val="00C95133"/>
    <w:rsid w:val="00C9634F"/>
    <w:rsid w:val="00C96B14"/>
    <w:rsid w:val="00CB7E76"/>
    <w:rsid w:val="00CC1CB6"/>
    <w:rsid w:val="00CC5BB3"/>
    <w:rsid w:val="00CC6C93"/>
    <w:rsid w:val="00CD31A2"/>
    <w:rsid w:val="00CD568F"/>
    <w:rsid w:val="00CE0B8E"/>
    <w:rsid w:val="00CE649C"/>
    <w:rsid w:val="00CF2B8B"/>
    <w:rsid w:val="00D00EC5"/>
    <w:rsid w:val="00D017D1"/>
    <w:rsid w:val="00D031A5"/>
    <w:rsid w:val="00D0335A"/>
    <w:rsid w:val="00D03691"/>
    <w:rsid w:val="00D055EC"/>
    <w:rsid w:val="00D11EDD"/>
    <w:rsid w:val="00D13FEF"/>
    <w:rsid w:val="00D16941"/>
    <w:rsid w:val="00D2265C"/>
    <w:rsid w:val="00D268E3"/>
    <w:rsid w:val="00D32516"/>
    <w:rsid w:val="00D361A4"/>
    <w:rsid w:val="00D40678"/>
    <w:rsid w:val="00D4445D"/>
    <w:rsid w:val="00D45F71"/>
    <w:rsid w:val="00D51261"/>
    <w:rsid w:val="00D53B18"/>
    <w:rsid w:val="00D573E5"/>
    <w:rsid w:val="00D605B5"/>
    <w:rsid w:val="00D64C6C"/>
    <w:rsid w:val="00D6736F"/>
    <w:rsid w:val="00D7158A"/>
    <w:rsid w:val="00D8065E"/>
    <w:rsid w:val="00D81A7F"/>
    <w:rsid w:val="00D84ED2"/>
    <w:rsid w:val="00D952F3"/>
    <w:rsid w:val="00DA4835"/>
    <w:rsid w:val="00DA5602"/>
    <w:rsid w:val="00DB3F12"/>
    <w:rsid w:val="00DB7283"/>
    <w:rsid w:val="00DC0907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3519D"/>
    <w:rsid w:val="00E43AA8"/>
    <w:rsid w:val="00E51295"/>
    <w:rsid w:val="00E54C23"/>
    <w:rsid w:val="00E650D7"/>
    <w:rsid w:val="00E805BE"/>
    <w:rsid w:val="00E80DAA"/>
    <w:rsid w:val="00E875DD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B79AA"/>
    <w:rsid w:val="00EC43C4"/>
    <w:rsid w:val="00EE02EE"/>
    <w:rsid w:val="00EE11B9"/>
    <w:rsid w:val="00EE3E75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074A4"/>
    <w:rsid w:val="00F24048"/>
    <w:rsid w:val="00F435BA"/>
    <w:rsid w:val="00F47C23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C20AC"/>
    <w:rsid w:val="00FC7194"/>
    <w:rsid w:val="00FD3A99"/>
    <w:rsid w:val="00FD4C48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3867-2C5B-4375-98CC-78490E6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9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74</cp:revision>
  <cp:lastPrinted>2021-10-05T23:01:00Z</cp:lastPrinted>
  <dcterms:created xsi:type="dcterms:W3CDTF">2017-12-23T17:23:00Z</dcterms:created>
  <dcterms:modified xsi:type="dcterms:W3CDTF">2021-10-05T23:03:00Z</dcterms:modified>
</cp:coreProperties>
</file>